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49170FFA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r>
        <w:lastRenderedPageBreak/>
        <w:t>Содержание</w:t>
      </w:r>
      <w:bookmarkEnd w:id="2"/>
      <w:bookmarkEnd w:id="3"/>
      <w:bookmarkEnd w:id="4"/>
    </w:p>
    <w:p w14:paraId="62E98EED" w14:textId="54A98BAC" w:rsidR="009C6715" w:rsidRPr="009C6715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C6715">
        <w:rPr>
          <w:sz w:val="28"/>
          <w:szCs w:val="28"/>
        </w:rPr>
        <w:fldChar w:fldCharType="begin"/>
      </w:r>
      <w:r w:rsidRPr="009C6715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9C6715">
        <w:rPr>
          <w:sz w:val="28"/>
          <w:szCs w:val="28"/>
        </w:rPr>
        <w:fldChar w:fldCharType="separate"/>
      </w:r>
    </w:p>
    <w:p w14:paraId="351CF596" w14:textId="25F11C90" w:rsidR="009C6715" w:rsidRPr="009C6715" w:rsidRDefault="001440D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3998" w:history="1">
        <w:r w:rsidR="009C6715" w:rsidRPr="009C6715">
          <w:rPr>
            <w:rStyle w:val="afff9"/>
            <w:noProof/>
            <w:sz w:val="28"/>
            <w:szCs w:val="28"/>
          </w:rPr>
          <w:t>Введение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3998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3064D04" w14:textId="6DC5D3D2" w:rsidR="009C6715" w:rsidRPr="009C6715" w:rsidRDefault="001440D1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3999" w:history="1">
        <w:r w:rsidR="009C6715" w:rsidRPr="009C6715">
          <w:rPr>
            <w:rStyle w:val="afff9"/>
            <w:noProof/>
            <w:sz w:val="28"/>
            <w:szCs w:val="28"/>
          </w:rPr>
          <w:t>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3999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3C55DE9" w14:textId="6254D8AA" w:rsidR="009C6715" w:rsidRPr="009C6715" w:rsidRDefault="009C671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0" w:history="1">
        <w:r w:rsidRPr="009C6715">
          <w:rPr>
            <w:rStyle w:val="afff9"/>
            <w:noProof/>
            <w:sz w:val="28"/>
            <w:szCs w:val="28"/>
          </w:rPr>
          <w:t>1.1</w:t>
        </w:r>
        <w:r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C6715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Pr="009C6715">
          <w:rPr>
            <w:noProof/>
            <w:webHidden/>
            <w:sz w:val="28"/>
            <w:szCs w:val="28"/>
          </w:rPr>
          <w:tab/>
        </w:r>
        <w:r w:rsidRPr="009C6715">
          <w:rPr>
            <w:noProof/>
            <w:webHidden/>
            <w:sz w:val="28"/>
            <w:szCs w:val="28"/>
          </w:rPr>
          <w:fldChar w:fldCharType="begin"/>
        </w:r>
        <w:r w:rsidRPr="009C6715">
          <w:rPr>
            <w:noProof/>
            <w:webHidden/>
            <w:sz w:val="28"/>
            <w:szCs w:val="28"/>
          </w:rPr>
          <w:instrText xml:space="preserve"> PAGEREF _Toc137114000 \h </w:instrText>
        </w:r>
        <w:r w:rsidRPr="009C6715">
          <w:rPr>
            <w:noProof/>
            <w:webHidden/>
            <w:sz w:val="28"/>
            <w:szCs w:val="28"/>
          </w:rPr>
        </w:r>
        <w:r w:rsidRPr="009C6715">
          <w:rPr>
            <w:noProof/>
            <w:webHidden/>
            <w:sz w:val="28"/>
            <w:szCs w:val="28"/>
          </w:rPr>
          <w:fldChar w:fldCharType="separate"/>
        </w:r>
        <w:r w:rsidRPr="009C6715">
          <w:rPr>
            <w:noProof/>
            <w:webHidden/>
            <w:sz w:val="28"/>
            <w:szCs w:val="28"/>
          </w:rPr>
          <w:t>5</w:t>
        </w:r>
        <w:r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5B063C0" w14:textId="7CB378CC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1" w:history="1">
        <w:r w:rsidR="009C6715" w:rsidRPr="009C6715">
          <w:rPr>
            <w:rStyle w:val="afff9"/>
            <w:noProof/>
            <w:sz w:val="28"/>
            <w:szCs w:val="28"/>
          </w:rPr>
          <w:t>1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остановка задачи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1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AEF87C1" w14:textId="5661D8E8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2" w:history="1">
        <w:r w:rsidR="009C6715" w:rsidRPr="009C6715">
          <w:rPr>
            <w:rStyle w:val="afff9"/>
            <w:noProof/>
            <w:sz w:val="28"/>
            <w:szCs w:val="28"/>
          </w:rPr>
          <w:t>1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2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37CA22" w14:textId="3AF878AD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3" w:history="1">
        <w:r w:rsidR="009C6715" w:rsidRPr="009C6715">
          <w:rPr>
            <w:rStyle w:val="afff9"/>
            <w:noProof/>
            <w:sz w:val="28"/>
            <w:szCs w:val="28"/>
          </w:rPr>
          <w:t>1.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3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1525E14" w14:textId="014F027C" w:rsidR="009C6715" w:rsidRPr="009C6715" w:rsidRDefault="001440D1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4" w:history="1">
        <w:r w:rsidR="009C6715" w:rsidRPr="009C6715">
          <w:rPr>
            <w:rStyle w:val="afff9"/>
            <w:noProof/>
            <w:sz w:val="28"/>
            <w:szCs w:val="28"/>
          </w:rPr>
          <w:t>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азработка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4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9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FF01C66" w14:textId="2F79B506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5" w:history="1">
        <w:r w:rsidR="009C6715" w:rsidRPr="009C6715">
          <w:rPr>
            <w:rStyle w:val="afff9"/>
            <w:noProof/>
            <w:sz w:val="28"/>
            <w:szCs w:val="28"/>
          </w:rPr>
          <w:t>3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азработка БД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5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9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97E6E11" w14:textId="0F48149E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6" w:history="1">
        <w:r w:rsidR="009C6715" w:rsidRPr="009C6715">
          <w:rPr>
            <w:rStyle w:val="afff9"/>
            <w:noProof/>
            <w:sz w:val="28"/>
            <w:szCs w:val="28"/>
          </w:rPr>
          <w:t>3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6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0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514324" w14:textId="19AB35BB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7" w:history="1">
        <w:r w:rsidR="009C6715" w:rsidRPr="009C6715">
          <w:rPr>
            <w:rStyle w:val="afff9"/>
            <w:noProof/>
            <w:sz w:val="28"/>
            <w:szCs w:val="28"/>
          </w:rPr>
          <w:t>3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7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1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898210" w14:textId="2A854CD6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8" w:history="1">
        <w:r w:rsidR="009C6715" w:rsidRPr="009C6715">
          <w:rPr>
            <w:rStyle w:val="afff9"/>
            <w:noProof/>
            <w:sz w:val="28"/>
            <w:szCs w:val="28"/>
          </w:rPr>
          <w:t>3.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8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2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04F6C51" w14:textId="76ACE986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09" w:history="1">
        <w:r w:rsidR="009C6715" w:rsidRPr="009C6715">
          <w:rPr>
            <w:rStyle w:val="afff9"/>
            <w:noProof/>
            <w:sz w:val="28"/>
            <w:szCs w:val="28"/>
          </w:rPr>
          <w:t>3.5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09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1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1FB245B" w14:textId="508D38E9" w:rsidR="009C6715" w:rsidRPr="009C6715" w:rsidRDefault="001440D1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0" w:history="1">
        <w:r w:rsidR="009C6715" w:rsidRPr="009C6715">
          <w:rPr>
            <w:rStyle w:val="afff9"/>
            <w:noProof/>
            <w:sz w:val="28"/>
            <w:szCs w:val="28"/>
          </w:rPr>
          <w:t>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Руководство пользовател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0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AAEBB75" w14:textId="2CAE301F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1" w:history="1">
        <w:r w:rsidR="009C6715" w:rsidRPr="009C6715">
          <w:rPr>
            <w:rStyle w:val="afff9"/>
            <w:noProof/>
            <w:sz w:val="28"/>
            <w:szCs w:val="28"/>
          </w:rPr>
          <w:t>4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Установка БД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1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C5A4FD9" w14:textId="4FD5F1C8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2" w:history="1">
        <w:r w:rsidR="009C6715" w:rsidRPr="009C6715">
          <w:rPr>
            <w:rStyle w:val="afff9"/>
            <w:noProof/>
            <w:sz w:val="28"/>
            <w:szCs w:val="28"/>
          </w:rPr>
          <w:t>4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Установка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2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3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FB5F13B" w14:textId="0FC21A53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3" w:history="1">
        <w:r w:rsidR="009C6715" w:rsidRPr="009C6715">
          <w:rPr>
            <w:rStyle w:val="afff9"/>
            <w:noProof/>
            <w:sz w:val="28"/>
            <w:szCs w:val="28"/>
          </w:rPr>
          <w:t>4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Инструкция по работе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3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1F41D28" w14:textId="5A70B6A5" w:rsidR="009C6715" w:rsidRPr="009C6715" w:rsidRDefault="001440D1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4" w:history="1">
        <w:r w:rsidR="009C6715" w:rsidRPr="009C6715">
          <w:rPr>
            <w:rStyle w:val="afff9"/>
            <w:noProof/>
            <w:sz w:val="28"/>
            <w:szCs w:val="28"/>
          </w:rPr>
          <w:t>5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естирование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4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8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D0F4E44" w14:textId="549008E0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5" w:history="1">
        <w:r w:rsidR="009C6715" w:rsidRPr="009C6715">
          <w:rPr>
            <w:rStyle w:val="afff9"/>
            <w:noProof/>
            <w:sz w:val="28"/>
            <w:szCs w:val="28"/>
          </w:rPr>
          <w:t>5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5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28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F3A4C29" w14:textId="135437B6" w:rsidR="009C6715" w:rsidRPr="009C6715" w:rsidRDefault="001440D1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6" w:history="1">
        <w:r w:rsidR="009C6715" w:rsidRPr="009C6715">
          <w:rPr>
            <w:rStyle w:val="afff9"/>
            <w:noProof/>
            <w:sz w:val="28"/>
            <w:szCs w:val="28"/>
          </w:rPr>
          <w:t>7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6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32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A88A958" w14:textId="0ADB60DD" w:rsidR="009C6715" w:rsidRPr="009C6715" w:rsidRDefault="001440D1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7" w:history="1">
        <w:r w:rsidR="009C6715" w:rsidRPr="009C6715">
          <w:rPr>
            <w:rStyle w:val="afff9"/>
            <w:noProof/>
            <w:sz w:val="28"/>
            <w:szCs w:val="28"/>
          </w:rPr>
          <w:t>8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7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27D576C1" w14:textId="1F8C6DFF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8" w:history="1">
        <w:r w:rsidR="009C6715" w:rsidRPr="009C6715">
          <w:rPr>
            <w:rStyle w:val="afff9"/>
            <w:noProof/>
            <w:sz w:val="28"/>
            <w:szCs w:val="28"/>
          </w:rPr>
          <w:t>8.1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8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3397F2A" w14:textId="5B08215C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19" w:history="1">
        <w:r w:rsidR="009C6715" w:rsidRPr="009C6715">
          <w:rPr>
            <w:rStyle w:val="afff9"/>
            <w:bCs/>
            <w:noProof/>
            <w:sz w:val="28"/>
            <w:szCs w:val="28"/>
          </w:rPr>
          <w:t>8.2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19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4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0FD038D1" w14:textId="329CEFB4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0" w:history="1">
        <w:r w:rsidR="009C6715" w:rsidRPr="009C6715">
          <w:rPr>
            <w:rStyle w:val="afff9"/>
            <w:noProof/>
            <w:sz w:val="28"/>
            <w:szCs w:val="28"/>
          </w:rPr>
          <w:t>8.3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0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42205323" w14:textId="3EBB16DF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1" w:history="1">
        <w:r w:rsidR="009C6715" w:rsidRPr="009C6715">
          <w:rPr>
            <w:rStyle w:val="afff9"/>
            <w:noProof/>
            <w:sz w:val="28"/>
            <w:szCs w:val="28"/>
          </w:rPr>
          <w:t>8.4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1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5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6D223BCE" w14:textId="15E06F8E" w:rsidR="009C6715" w:rsidRPr="009C6715" w:rsidRDefault="001440D1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2" w:history="1">
        <w:r w:rsidR="009C6715" w:rsidRPr="009C6715">
          <w:rPr>
            <w:rStyle w:val="afff9"/>
            <w:noProof/>
            <w:sz w:val="28"/>
            <w:szCs w:val="28"/>
          </w:rPr>
          <w:t>8.5</w:t>
        </w:r>
        <w:r w:rsidR="009C6715" w:rsidRPr="009C671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C6715" w:rsidRPr="009C6715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2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555D42B9" w14:textId="6DC091B2" w:rsidR="009C6715" w:rsidRPr="009C6715" w:rsidRDefault="001440D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3" w:history="1">
        <w:r w:rsidR="009C6715" w:rsidRPr="009C6715">
          <w:rPr>
            <w:rStyle w:val="afff9"/>
            <w:noProof/>
            <w:sz w:val="28"/>
            <w:szCs w:val="28"/>
          </w:rPr>
          <w:t>Заключение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3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7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75D59AD4" w14:textId="6E182F88" w:rsidR="009C6715" w:rsidRPr="009C6715" w:rsidRDefault="001440D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4" w:history="1">
        <w:r w:rsidR="009C6715" w:rsidRPr="009C6715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4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48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1EA1BF3D" w14:textId="1C706CF7" w:rsidR="009C6715" w:rsidRPr="009C6715" w:rsidRDefault="001440D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5" w:history="1">
        <w:r w:rsidR="009C6715" w:rsidRPr="009C6715">
          <w:rPr>
            <w:rStyle w:val="afff9"/>
            <w:noProof/>
            <w:sz w:val="28"/>
            <w:szCs w:val="28"/>
          </w:rPr>
          <w:t>Приложение А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5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52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E324354" w14:textId="71F4E42C" w:rsidR="009C6715" w:rsidRPr="009C6715" w:rsidRDefault="001440D1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7114026" w:history="1">
        <w:r w:rsidR="009C6715" w:rsidRPr="009C6715">
          <w:rPr>
            <w:rStyle w:val="afff9"/>
            <w:noProof/>
            <w:sz w:val="28"/>
            <w:szCs w:val="28"/>
          </w:rPr>
          <w:t>Приложение Б</w:t>
        </w:r>
        <w:r w:rsidR="009C6715" w:rsidRPr="009C6715">
          <w:rPr>
            <w:noProof/>
            <w:webHidden/>
            <w:sz w:val="28"/>
            <w:szCs w:val="28"/>
          </w:rPr>
          <w:tab/>
        </w:r>
        <w:r w:rsidR="009C6715" w:rsidRPr="009C6715">
          <w:rPr>
            <w:noProof/>
            <w:webHidden/>
            <w:sz w:val="28"/>
            <w:szCs w:val="28"/>
          </w:rPr>
          <w:fldChar w:fldCharType="begin"/>
        </w:r>
        <w:r w:rsidR="009C6715" w:rsidRPr="009C6715">
          <w:rPr>
            <w:noProof/>
            <w:webHidden/>
            <w:sz w:val="28"/>
            <w:szCs w:val="28"/>
          </w:rPr>
          <w:instrText xml:space="preserve"> PAGEREF _Toc137114026 \h </w:instrText>
        </w:r>
        <w:r w:rsidR="009C6715" w:rsidRPr="009C6715">
          <w:rPr>
            <w:noProof/>
            <w:webHidden/>
            <w:sz w:val="28"/>
            <w:szCs w:val="28"/>
          </w:rPr>
        </w:r>
        <w:r w:rsidR="009C6715" w:rsidRPr="009C6715">
          <w:rPr>
            <w:noProof/>
            <w:webHidden/>
            <w:sz w:val="28"/>
            <w:szCs w:val="28"/>
          </w:rPr>
          <w:fldChar w:fldCharType="separate"/>
        </w:r>
        <w:r w:rsidR="009C6715" w:rsidRPr="009C6715">
          <w:rPr>
            <w:noProof/>
            <w:webHidden/>
            <w:sz w:val="28"/>
            <w:szCs w:val="28"/>
          </w:rPr>
          <w:t>66</w:t>
        </w:r>
        <w:r w:rsidR="009C6715" w:rsidRPr="009C6715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17599659" w:rsidR="00657720" w:rsidRPr="009C6715" w:rsidRDefault="00670813" w:rsidP="00657720">
      <w:pPr>
        <w:pStyle w:val="aff7"/>
        <w:rPr>
          <w:sz w:val="28"/>
        </w:rPr>
      </w:pPr>
      <w:r w:rsidRPr="009C6715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5" w:name="_Toc136696902"/>
      <w:bookmarkStart w:id="6" w:name="_Toc137113998"/>
      <w:r>
        <w:lastRenderedPageBreak/>
        <w:t>Введение</w:t>
      </w:r>
      <w:bookmarkEnd w:id="5"/>
      <w:bookmarkEnd w:id="6"/>
    </w:p>
    <w:p w14:paraId="1664A265" w14:textId="77777777" w:rsidR="00657720" w:rsidRPr="00657720" w:rsidRDefault="00657720" w:rsidP="00657720">
      <w:pPr>
        <w:pStyle w:val="aff8"/>
      </w:pPr>
    </w:p>
    <w:p w14:paraId="221A93F8" w14:textId="495F6955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 (далее ПК)</w:t>
      </w:r>
      <w:r w:rsidRPr="00945CC6">
        <w:rPr>
          <w:sz w:val="28"/>
        </w:rPr>
        <w:t xml:space="preserve">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5DD4B251" w:rsidR="00945CC6" w:rsidRDefault="00945CC6" w:rsidP="00945CC6">
      <w:pPr>
        <w:pStyle w:val="aa"/>
      </w:pPr>
      <w:r>
        <w:t>р</w:t>
      </w:r>
      <w:r w:rsidR="00A501B7">
        <w:t>азработать базу данных (далее БД)</w:t>
      </w:r>
      <w:r w:rsidR="00E403DB" w:rsidRPr="00A501B7">
        <w:t xml:space="preserve"> 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7" w:name="_Toc136696903"/>
      <w:bookmarkStart w:id="8" w:name="_Toc137113999"/>
      <w:r w:rsidR="00BE317F">
        <w:lastRenderedPageBreak/>
        <w:t>Анализ и разработка требований</w:t>
      </w:r>
      <w:bookmarkEnd w:id="7"/>
      <w:bookmarkEnd w:id="8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9" w:name="_Toc136696904"/>
      <w:bookmarkStart w:id="10" w:name="_Toc137114000"/>
      <w:r>
        <w:t>Назначение и область применения</w:t>
      </w:r>
      <w:bookmarkEnd w:id="9"/>
      <w:bookmarkEnd w:id="10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65D41B9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>, оперативн</w:t>
      </w:r>
      <w:r>
        <w:t>ая память</w:t>
      </w:r>
      <w:r w:rsidR="00A501B7">
        <w:t xml:space="preserve"> (далее ОП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1" w:name="_Toc136696905"/>
      <w:bookmarkStart w:id="12" w:name="_Toc137114001"/>
      <w:r>
        <w:t>Постановка задачи</w:t>
      </w:r>
      <w:bookmarkEnd w:id="11"/>
      <w:bookmarkEnd w:id="12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58553CCC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3" w:name="_Toc136696906"/>
      <w:bookmarkStart w:id="14" w:name="_Toc137114002"/>
      <w:r>
        <w:t>Описание алгоритма функционирования системы</w:t>
      </w:r>
      <w:bookmarkEnd w:id="13"/>
      <w:bookmarkEnd w:id="14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5" w:name="_Toc136696907"/>
      <w:bookmarkStart w:id="16" w:name="_Toc137114003"/>
      <w:r w:rsidRPr="0095229E">
        <w:t>Выбор состава программных и технических средств</w:t>
      </w:r>
      <w:bookmarkEnd w:id="15"/>
      <w:bookmarkEnd w:id="16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7" w:name="_Toc136696908"/>
      <w:bookmarkStart w:id="18" w:name="_Toc137114004"/>
      <w:r>
        <w:lastRenderedPageBreak/>
        <w:t>Разработка приложения</w:t>
      </w:r>
      <w:bookmarkEnd w:id="17"/>
      <w:bookmarkEnd w:id="18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19" w:name="_Toc136696909"/>
      <w:bookmarkStart w:id="20" w:name="_Toc137114005"/>
      <w:r>
        <w:t>Разработка</w:t>
      </w:r>
      <w:r w:rsidR="0011081A">
        <w:t xml:space="preserve"> БД</w:t>
      </w:r>
      <w:bookmarkEnd w:id="19"/>
      <w:bookmarkEnd w:id="20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1" w:name="_Toc136696910"/>
      <w:bookmarkStart w:id="22" w:name="_Toc137114006"/>
      <w:r>
        <w:t>Проектирование причинно-следственной диаграммы</w:t>
      </w:r>
      <w:bookmarkEnd w:id="21"/>
      <w:bookmarkEnd w:id="22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4C9B416" w:rsidR="00BB0965" w:rsidRPr="00D63CC5" w:rsidRDefault="008E3DB9" w:rsidP="00BB0965">
      <w:pPr>
        <w:pStyle w:val="affe"/>
        <w:rPr>
          <w:sz w:val="28"/>
        </w:rPr>
      </w:pPr>
      <w:r w:rsidRPr="008E3DB9">
        <w:rPr>
          <w:sz w:val="28"/>
        </w:rPr>
        <w:drawing>
          <wp:inline distT="0" distB="0" distL="0" distR="0" wp14:anchorId="190E6CD6" wp14:editId="70372078">
            <wp:extent cx="5090615" cy="2889797"/>
            <wp:effectExtent l="19050" t="19050" r="1524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1400" cy="2901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 xml:space="preserve">роблемой разрабатываемого </w:t>
      </w:r>
      <w:r w:rsidR="00107D2A">
        <w:rPr>
          <w:sz w:val="28"/>
        </w:rPr>
        <w:lastRenderedPageBreak/>
        <w:t>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3" w:name="_Toc136696911"/>
      <w:bookmarkStart w:id="24" w:name="_Toc137114007"/>
      <w:r w:rsidRPr="00692BB6">
        <w:t>Проектирование DFD-диаграмм первого и второго уровней</w:t>
      </w:r>
      <w:bookmarkEnd w:id="23"/>
      <w:bookmarkEnd w:id="24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rPr>
          <w:lang w:val="en-US"/>
        </w:rPr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rPr>
          <w:lang w:val="en-US"/>
        </w:rPr>
        <w:drawing>
          <wp:inline distT="0" distB="0" distL="0" distR="0" wp14:anchorId="37C1E798" wp14:editId="1F017DF5">
            <wp:extent cx="5851986" cy="3724275"/>
            <wp:effectExtent l="19050" t="19050" r="158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853" cy="3729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77777777" w:rsidR="00107D2A" w:rsidRDefault="00107D2A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5" w:name="_Toc136696912"/>
      <w:bookmarkStart w:id="26" w:name="_Toc137114008"/>
      <w:r w:rsidRPr="002C56BC">
        <w:t>Проектирование UML-диаграммы стереотипов и классов</w:t>
      </w:r>
      <w:bookmarkEnd w:id="25"/>
      <w:bookmarkEnd w:id="26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 xml:space="preserve"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</w:t>
      </w:r>
      <w:r>
        <w:lastRenderedPageBreak/>
        <w:t>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1D2BB286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306C6F02" wp14:editId="2684F006">
            <wp:extent cx="5037077" cy="4895850"/>
            <wp:effectExtent l="19050" t="19050" r="1143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696" cy="4943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01005E4F" w:rsidR="002C56BC" w:rsidRDefault="002C56BC" w:rsidP="002C56BC">
      <w:pPr>
        <w:pStyle w:val="aff8"/>
      </w:pPr>
    </w:p>
    <w:p w14:paraId="062EBAF8" w14:textId="77777777" w:rsidR="009C6715" w:rsidRDefault="009C6715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7" w:name="_Toc136696913"/>
      <w:bookmarkStart w:id="28" w:name="_Toc137114009"/>
      <w:r>
        <w:lastRenderedPageBreak/>
        <w:t>Разработка</w:t>
      </w:r>
      <w:r w:rsidR="00556389">
        <w:t xml:space="preserve"> </w:t>
      </w:r>
      <w:bookmarkEnd w:id="27"/>
      <w:r w:rsidR="009C207D">
        <w:t>классов приложения</w:t>
      </w:r>
      <w:bookmarkEnd w:id="28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29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proofErr w:type="gramStart"/>
            <w:r w:rsidRPr="003A4F13">
              <w:t>ConfiguratorPCEntities</w:t>
            </w:r>
            <w:proofErr w:type="spellEnd"/>
            <w:r w:rsidRPr="003A4F13">
              <w:t>(</w:t>
            </w:r>
            <w:proofErr w:type="gramEnd"/>
            <w:r w:rsidRPr="003A4F13">
              <w:t>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</w:t>
            </w:r>
            <w:proofErr w:type="gramStart"/>
            <w:r w:rsidRPr="003A4F13">
              <w:t>DAL(</w:t>
            </w:r>
            <w:proofErr w:type="gramEnd"/>
            <w:r w:rsidRPr="003A4F13">
              <w:t xml:space="preserve">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29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</w:t>
            </w:r>
            <w:proofErr w:type="gramStart"/>
            <w:r w:rsidRPr="002F5058">
              <w:t>{ get</w:t>
            </w:r>
            <w:proofErr w:type="gramEnd"/>
            <w:r w:rsidRPr="002F5058">
              <w:t>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proofErr w:type="gram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</w:t>
            </w:r>
            <w:proofErr w:type="gramEnd"/>
            <w:r w:rsidRPr="000E7DA0">
              <w:rPr>
                <w:lang w:val="ru-RU"/>
              </w:rPr>
              <w:t>)</w:t>
            </w:r>
          </w:p>
          <w:p w14:paraId="5B363948" w14:textId="77777777" w:rsidR="00A8563B" w:rsidRPr="000F22E3" w:rsidRDefault="00A8563B" w:rsidP="008A511E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0F22E3"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0F22E3">
              <w:t xml:space="preserve">        </w:t>
            </w:r>
            <w:r w:rsidRPr="002F5058">
              <w:t>if (</w:t>
            </w:r>
            <w:proofErr w:type="gramStart"/>
            <w:r w:rsidRPr="002F5058">
              <w:t>Frame !</w:t>
            </w:r>
            <w:proofErr w:type="gramEnd"/>
            <w:r w:rsidRPr="002F5058">
              <w:t xml:space="preserve">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proofErr w:type="gramStart"/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proofErr w:type="gramEnd"/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0F22E3" w:rsidRDefault="00FC3450" w:rsidP="00FC3450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0F22E3">
              <w:t>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0F22E3"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proofErr w:type="gramStart"/>
            <w:r w:rsidRPr="00FC3450">
              <w:t>ex.Message</w:t>
            </w:r>
            <w:proofErr w:type="spellEnd"/>
            <w:proofErr w:type="gram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Message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proofErr w:type="gram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proofErr w:type="gramEnd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gramEnd"/>
            <w:r w:rsidRPr="000F1AF1">
              <w:rPr>
                <w:lang w:val="ru-RU"/>
              </w:rPr>
              <w:t>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0F22E3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0F22E3">
              <w:rPr>
                <w:lang w:val="ru-RU"/>
              </w:rPr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0F22E3">
              <w:rPr>
                <w:lang w:val="ru-RU"/>
              </w:rPr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proofErr w:type="gramStart"/>
            <w:r w:rsidRPr="000F1AF1">
              <w:t>Processor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proofErr w:type="gramStart"/>
            <w:r w:rsidRPr="000F1AF1">
              <w:t>DAL.Context.Processors</w:t>
            </w:r>
            <w:proofErr w:type="spellEnd"/>
            <w:proofErr w:type="gram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Processor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0F22E3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0F22E3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22E3">
              <w:rPr>
                <w:lang w:val="ru-RU"/>
              </w:rPr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proofErr w:type="gramStart"/>
            <w:r w:rsidRPr="000F1AF1">
              <w:t>Motherboard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proofErr w:type="gramStart"/>
            <w:r w:rsidRPr="000F1AF1">
              <w:t>DAL.Context.MotherBoards</w:t>
            </w:r>
            <w:proofErr w:type="spellEnd"/>
            <w:proofErr w:type="gram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MotherBoard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proofErr w:type="gramStart"/>
            <w:r>
              <w:t>DAL.Context.RAMs</w:t>
            </w:r>
            <w:proofErr w:type="spellEnd"/>
            <w:proofErr w:type="gram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proofErr w:type="gram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rocessor !</w:t>
            </w:r>
            <w:proofErr w:type="gramEnd"/>
            <w:r>
              <w:t>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Any</w:t>
            </w:r>
            <w:proofErr w:type="gramEnd"/>
            <w:r w:rsidR="000F1AF1">
              <w:t xml:space="preserve">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ToList</w:t>
            </w:r>
            <w:proofErr w:type="spellEnd"/>
            <w:proofErr w:type="gram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otherBoa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Type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FormFactor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proofErr w:type="gramStart"/>
            <w:r w:rsidR="000F1AF1">
              <w:t>r.MemorySize</w:t>
            </w:r>
            <w:proofErr w:type="spellEnd"/>
            <w:proofErr w:type="gram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xport(</w:t>
            </w:r>
            <w:proofErr w:type="gramEnd"/>
            <w:r>
              <w:rPr>
                <w:color w:val="000000"/>
              </w:rPr>
              <w:t>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proofErr w:type="gramStart"/>
            <w:r w:rsidRPr="00C76390">
              <w:t>SaveFileDialog</w:t>
            </w:r>
            <w:proofErr w:type="spellEnd"/>
            <w:r w:rsidRPr="00C76390">
              <w:t>(</w:t>
            </w:r>
            <w:proofErr w:type="gramEnd"/>
            <w:r w:rsidRPr="00C76390">
              <w:t>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proofErr w:type="gram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proofErr w:type="gramEnd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proofErr w:type="gramStart"/>
            <w:r w:rsidR="00C76390" w:rsidRPr="00C76390">
              <w:t>.Add</w:t>
            </w:r>
            <w:proofErr w:type="gramEnd"/>
            <w:r w:rsidR="00C76390" w:rsidRPr="00C76390">
              <w:t>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doc.Content.Find</w:t>
            </w:r>
            <w:proofErr w:type="spellEnd"/>
            <w:proofErr w:type="gram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proofErr w:type="gramStart"/>
            <w:r w:rsidR="00C76390" w:rsidRPr="00C76390">
              <w:t>.Execute</w:t>
            </w:r>
            <w:proofErr w:type="gramEnd"/>
            <w:r w:rsidR="00C76390" w:rsidRPr="00C76390">
              <w:t>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proofErr w:type="gramStart"/>
            <w:r w:rsidR="00C76390" w:rsidRPr="00C76390">
              <w:t>Word.WdReplace.wdReplaceAll</w:t>
            </w:r>
            <w:proofErr w:type="spellEnd"/>
            <w:proofErr w:type="gram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</w:t>
            </w:r>
            <w:proofErr w:type="gramStart"/>
            <w:r w:rsidR="00C76390" w:rsidRPr="00C76390">
              <w:t>&gt;(</w:t>
            </w:r>
            <w:proofErr w:type="gramEnd"/>
            <w:r w:rsidR="00C76390" w:rsidRPr="00C76390">
              <w:t>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gramStart"/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proofErr w:type="gramEnd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component.Id</w:t>
            </w:r>
            <w:proofErr w:type="spellEnd"/>
            <w:proofErr w:type="gram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doc.Table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row.Cells</w:t>
            </w:r>
            <w:proofErr w:type="spellEnd"/>
            <w:proofErr w:type="gram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Alignment</w:t>
            </w:r>
            <w:proofErr w:type="gramEnd"/>
            <w:r w:rsidR="00C76390" w:rsidRPr="00C76390">
              <w:rPr>
                <w:color w:val="000000"/>
              </w:rPr>
              <w:t xml:space="preserve">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proofErr w:type="gram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proofErr w:type="gramStart"/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proofErr w:type="gram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gramStart"/>
            <w:r w:rsidRPr="00C76390">
              <w:rPr>
                <w:color w:val="000000"/>
              </w:rPr>
              <w:t>doc.Tables</w:t>
            </w:r>
            <w:proofErr w:type="gramEnd"/>
            <w:r w:rsidRPr="00C76390">
              <w:rPr>
                <w:color w:val="000000"/>
              </w:rPr>
              <w:t xml:space="preserve">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PDF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</w:t>
            </w:r>
            <w:proofErr w:type="spellStart"/>
            <w:r w:rsidRPr="000560B2">
              <w:t>файла</w:t>
            </w:r>
            <w:proofErr w:type="spellEnd"/>
            <w:r w:rsidRPr="000560B2">
              <w:t xml:space="preserve">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doc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proofErr w:type="gramStart"/>
            <w:r w:rsidRPr="00C76390">
              <w:t>excelApp.Workbooks.Add</w:t>
            </w:r>
            <w:proofErr w:type="spellEnd"/>
            <w:proofErr w:type="gram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proofErr w:type="gramStart"/>
            <w:r w:rsidRPr="00C76390">
              <w:t>workbook.Worksheets</w:t>
            </w:r>
            <w:proofErr w:type="spellEnd"/>
            <w:proofErr w:type="gram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t>sheet.range</w:t>
            </w:r>
            <w:proofErr w:type="spellEnd"/>
            <w:proofErr w:type="gram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Font.Bold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</w:t>
            </w:r>
            <w:proofErr w:type="gramStart"/>
            <w:r w:rsidRPr="00C76390">
              <w:rPr>
                <w:color w:val="000000"/>
              </w:rPr>
              <w:t>&gt;(</w:t>
            </w:r>
            <w:proofErr w:type="gramEnd"/>
            <w:r w:rsidRPr="00C76390">
              <w:rPr>
                <w:color w:val="000000"/>
              </w:rPr>
              <w:t>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proofErr w:type="gramStart"/>
            <w:r w:rsidRPr="00C76390">
              <w:rPr>
                <w:color w:val="000000"/>
              </w:rPr>
              <w:t>currentConfigurator.Components.Count</w:t>
            </w:r>
            <w:proofErr w:type="spellEnd"/>
            <w:proofErr w:type="gram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proofErr w:type="gramStart"/>
            <w:r w:rsidRPr="00C76390">
              <w:t>c.Id</w:t>
            </w:r>
            <w:proofErr w:type="spellEnd"/>
            <w:proofErr w:type="gram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t>currentConfigurator.Components.Where</w:t>
            </w:r>
            <w:proofErr w:type="spellEnd"/>
            <w:proofErr w:type="gram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sheet.range</w:t>
            </w:r>
            <w:proofErr w:type="spellEnd"/>
            <w:proofErr w:type="gram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sheet.Columns.Autofit</w:t>
            </w:r>
            <w:proofErr w:type="spellEnd"/>
            <w:proofErr w:type="gram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workbook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0" w:name="_Toc136696914"/>
      <w:bookmarkStart w:id="31" w:name="_Toc137114010"/>
      <w:r w:rsidR="002801BB">
        <w:lastRenderedPageBreak/>
        <w:t>Руководство пользователя</w:t>
      </w:r>
      <w:bookmarkEnd w:id="30"/>
      <w:bookmarkEnd w:id="31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2" w:name="_Toc136696915"/>
      <w:bookmarkStart w:id="33" w:name="_Toc137114011"/>
      <w:r>
        <w:t>Установка БД</w:t>
      </w:r>
      <w:bookmarkEnd w:id="32"/>
      <w:bookmarkEnd w:id="33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4" w:name="_Toc136696916"/>
      <w:bookmarkStart w:id="35" w:name="_Toc137114012"/>
      <w:r>
        <w:t>Установка приложения</w:t>
      </w:r>
      <w:bookmarkEnd w:id="34"/>
      <w:bookmarkEnd w:id="35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6" w:name="_Toc136696917"/>
      <w:bookmarkStart w:id="37" w:name="_Toc137114013"/>
      <w:r>
        <w:lastRenderedPageBreak/>
        <w:t>Инструкция по работе</w:t>
      </w:r>
      <w:bookmarkEnd w:id="36"/>
      <w:bookmarkEnd w:id="37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38" w:name="_Toc136696918"/>
      <w:bookmarkStart w:id="39" w:name="_Toc137114014"/>
      <w:r w:rsidR="00722611">
        <w:lastRenderedPageBreak/>
        <w:t>Тестирование приложения</w:t>
      </w:r>
      <w:bookmarkEnd w:id="38"/>
      <w:bookmarkEnd w:id="39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0" w:name="_Toc136696919"/>
      <w:bookmarkStart w:id="41" w:name="_Toc137114015"/>
      <w:r>
        <w:t>Тестирование приложения методом черного ящика</w:t>
      </w:r>
      <w:bookmarkEnd w:id="40"/>
      <w:bookmarkEnd w:id="41"/>
    </w:p>
    <w:p w14:paraId="08812C3C" w14:textId="0FC31EB8" w:rsidR="00722611" w:rsidRDefault="00722611" w:rsidP="00722611">
      <w:pPr>
        <w:pStyle w:val="aff8"/>
      </w:pPr>
    </w:p>
    <w:p w14:paraId="4309B0DE" w14:textId="557570E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B22B04" w:rsidRPr="0041157C" w14:paraId="1AFA3B0D" w14:textId="77777777" w:rsidTr="0041157C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1157C">
        <w:trPr>
          <w:trHeight w:val="454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921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1157C">
        <w:trPr>
          <w:trHeight w:val="454"/>
        </w:trPr>
        <w:tc>
          <w:tcPr>
            <w:tcW w:w="396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8A511E">
        <w:trPr>
          <w:trHeight w:val="454"/>
        </w:trPr>
        <w:tc>
          <w:tcPr>
            <w:tcW w:w="396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8A511E">
        <w:trPr>
          <w:trHeight w:val="454"/>
        </w:trPr>
        <w:tc>
          <w:tcPr>
            <w:tcW w:w="3964" w:type="dxa"/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8A511E">
        <w:trPr>
          <w:trHeight w:val="454"/>
        </w:trPr>
        <w:tc>
          <w:tcPr>
            <w:tcW w:w="3964" w:type="dxa"/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6CC274BF" w14:textId="77777777" w:rsidTr="0041157C">
        <w:trPr>
          <w:trHeight w:val="454"/>
        </w:trPr>
        <w:tc>
          <w:tcPr>
            <w:tcW w:w="3964" w:type="dxa"/>
            <w:tcBorders>
              <w:bottom w:val="single" w:sz="4" w:space="0" w:color="auto"/>
            </w:tcBorders>
          </w:tcPr>
          <w:p w14:paraId="2B091FB1" w14:textId="5A49AD6D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8118492" w14:textId="2F0A2411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7317A283" w14:textId="667D92D2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6CF255DD" w14:textId="77777777" w:rsidTr="0041157C">
        <w:trPr>
          <w:trHeight w:val="454"/>
        </w:trPr>
        <w:tc>
          <w:tcPr>
            <w:tcW w:w="3964" w:type="dxa"/>
            <w:tcBorders>
              <w:bottom w:val="nil"/>
            </w:tcBorders>
          </w:tcPr>
          <w:p w14:paraId="145091B6" w14:textId="1EA3C4C5" w:rsidR="00AF5812" w:rsidRPr="0041157C" w:rsidRDefault="00FE545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686" w:type="dxa"/>
            <w:tcBorders>
              <w:bottom w:val="nil"/>
            </w:tcBorders>
          </w:tcPr>
          <w:p w14:paraId="71F2A431" w14:textId="75F51B5F" w:rsidR="00AF5812" w:rsidRPr="0041157C" w:rsidRDefault="00FE545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Заполнение ячейки выбранным хранилищем данных и </w:t>
            </w:r>
            <w:r w:rsidR="0073630D" w:rsidRPr="0041157C">
              <w:rPr>
                <w:sz w:val="28"/>
                <w:szCs w:val="28"/>
              </w:rPr>
              <w:t>добавление еще одной ячейки</w:t>
            </w:r>
            <w:r w:rsidRPr="0041157C">
              <w:rPr>
                <w:sz w:val="28"/>
                <w:szCs w:val="28"/>
              </w:rPr>
              <w:t xml:space="preserve"> хранилища данных</w:t>
            </w:r>
          </w:p>
        </w:tc>
        <w:tc>
          <w:tcPr>
            <w:tcW w:w="1921" w:type="dxa"/>
            <w:tcBorders>
              <w:bottom w:val="nil"/>
            </w:tcBorders>
          </w:tcPr>
          <w:p w14:paraId="0491EB08" w14:textId="42B9356F" w:rsidR="00AF5812" w:rsidRPr="0041157C" w:rsidRDefault="002A7958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702A0D51" w14:textId="045DA8FE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1949"/>
      </w:tblGrid>
      <w:tr w:rsidR="00B22B04" w14:paraId="0B94D694" w14:textId="77777777" w:rsidTr="0041157C"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14:paraId="18BFEC55" w14:textId="77777777" w:rsidTr="0041157C">
        <w:tc>
          <w:tcPr>
            <w:tcW w:w="3936" w:type="dxa"/>
            <w:tcBorders>
              <w:top w:val="double" w:sz="4" w:space="0" w:color="auto"/>
            </w:tcBorders>
          </w:tcPr>
          <w:p w14:paraId="67F8B2A5" w14:textId="062BB394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14:paraId="4AEA5DB3" w14:textId="5594F08F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1C197C3D" w14:textId="4DDD75D7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14:paraId="18555294" w14:textId="77777777" w:rsidTr="0041157C">
        <w:tc>
          <w:tcPr>
            <w:tcW w:w="3936" w:type="dxa"/>
          </w:tcPr>
          <w:p w14:paraId="15DA26E3" w14:textId="43FE956B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685" w:type="dxa"/>
          </w:tcPr>
          <w:p w14:paraId="6D129A2B" w14:textId="18B6FB52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1949" w:type="dxa"/>
          </w:tcPr>
          <w:p w14:paraId="7DB15D4D" w14:textId="3ED43D46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14:paraId="54D9E6C3" w14:textId="77777777" w:rsidTr="0041157C">
        <w:tc>
          <w:tcPr>
            <w:tcW w:w="3936" w:type="dxa"/>
          </w:tcPr>
          <w:p w14:paraId="1C4DB822" w14:textId="6F3F8104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5" w:type="dxa"/>
          </w:tcPr>
          <w:p w14:paraId="6C9DA4F3" w14:textId="72456771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49" w:type="dxa"/>
          </w:tcPr>
          <w:p w14:paraId="76CDEBBF" w14:textId="6B9E56F4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14:paraId="299CB1D7" w14:textId="77777777" w:rsidTr="0041157C">
        <w:tc>
          <w:tcPr>
            <w:tcW w:w="3936" w:type="dxa"/>
          </w:tcPr>
          <w:p w14:paraId="4676A1BA" w14:textId="347AC70D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685" w:type="dxa"/>
          </w:tcPr>
          <w:p w14:paraId="50274312" w14:textId="653313AA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49" w:type="dxa"/>
          </w:tcPr>
          <w:p w14:paraId="0D44F5F7" w14:textId="738647B5" w:rsid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2" w:name="_Toc136696920"/>
      <w:bookmarkStart w:id="43" w:name="_Toc137114016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2"/>
      <w:bookmarkEnd w:id="43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e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1440D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7"/>
          </w:rPr>
          <m:t>t</m:t>
        </m:r>
      </m:oMath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4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4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1440D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1440D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45" w:name="tbDescription"/>
    <w:p w14:paraId="44A44CC7" w14:textId="77777777" w:rsidR="002F23A3" w:rsidRPr="00316AAF" w:rsidRDefault="001440D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45"/>
    <w:p w14:paraId="6E2253D1" w14:textId="77777777" w:rsidR="002F23A3" w:rsidRPr="00316AAF" w:rsidRDefault="001440D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1440D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1440D1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7"/>
          <w:rFonts w:eastAsiaTheme="minorEastAsia"/>
        </w:rPr>
        <w:t xml:space="preserve">, </w:t>
      </w:r>
      <w:proofErr w:type="spellStart"/>
      <w:r w:rsidRPr="00316AAF">
        <w:rPr>
          <w:rStyle w:val="17"/>
          <w:rFonts w:eastAsiaTheme="minorEastAsia"/>
        </w:rPr>
        <w:t>ед</w:t>
      </w:r>
      <w:proofErr w:type="spellEnd"/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6" w:name="underCalculation3"/>
    </w:p>
    <w:bookmarkEnd w:id="46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  <m:r>
          <m:rPr>
            <m:nor/>
          </m:rPr>
          <w:rPr>
            <w:rStyle w:val="17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7" w:name="under4Formula"/>
    </w:p>
    <w:bookmarkEnd w:id="47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3802EA9B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48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7777777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49" w:name="under6Formula"/>
      <w:bookmarkEnd w:id="49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48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0" w:name="under7Formula"/>
    </w:p>
    <w:bookmarkEnd w:id="50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  <m:sup>
            <m:r>
              <m:rPr>
                <m:nor/>
              </m:rPr>
              <w:rPr>
                <w:rStyle w:val="17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1" w:name="over10Formula"/>
      <w:bookmarkEnd w:id="51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7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1440D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2" w:name="tbСalculationInCalc_t"/>
        <m:r>
          <m:rPr>
            <m:nor/>
          </m:rPr>
          <w:rPr>
            <w:rFonts w:cs="Times New Roman"/>
          </w:rPr>
          <m:t>+14,68</m:t>
        </m:r>
        <w:bookmarkEnd w:id="52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С</m:t>
            </m:r>
          </m:e>
          <m:sub>
            <m:r>
              <m:rPr>
                <m:nor/>
              </m:rPr>
              <w:rPr>
                <w:rStyle w:val="17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Style w:val="17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3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7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3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4" w:name="overCalculation21"/>
    </w:p>
    <w:bookmarkEnd w:id="54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5" w:name="underCalculation17"/>
    </w:p>
    <w:bookmarkEnd w:id="55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6" w:name="overCalculation13"/>
    </w:p>
    <w:bookmarkEnd w:id="56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underCalculation13"/>
    </w:p>
    <w:bookmarkEnd w:id="57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under22Formula"/>
    </w:p>
    <w:bookmarkEnd w:id="58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1440D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1440D1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overCalculation23"/>
    </w:p>
    <w:bookmarkEnd w:id="59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0" w:name="underCalculation23"/>
    </w:p>
    <w:bookmarkEnd w:id="60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1" w:name="under24Formula"/>
    </w:p>
    <w:bookmarkEnd w:id="61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1440D1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2" w:name="underCalculation22"/>
    </w:p>
    <w:bookmarkEnd w:id="62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overCalculation1"/>
    </w:p>
    <w:bookmarkEnd w:id="63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4" w:name="_Toc136696921"/>
      <w:bookmarkStart w:id="65" w:name="_Toc137114017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4"/>
      <w:bookmarkEnd w:id="65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6" w:name="_Toc136696922"/>
      <w:bookmarkStart w:id="67" w:name="_Toc137114018"/>
      <w:r w:rsidRPr="00D1755F">
        <w:t>Общие требования безопасности</w:t>
      </w:r>
      <w:bookmarkEnd w:id="66"/>
      <w:bookmarkEnd w:id="67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68" w:name="_Toc136696923"/>
      <w:bookmarkStart w:id="69" w:name="_Toc137114019"/>
      <w:r w:rsidRPr="00D1755F">
        <w:rPr>
          <w:bCs/>
          <w:szCs w:val="26"/>
        </w:rPr>
        <w:t>Требования безопасности перед началом работы</w:t>
      </w:r>
      <w:bookmarkEnd w:id="68"/>
      <w:bookmarkEnd w:id="69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0" w:name="_Toc136696924"/>
      <w:bookmarkStart w:id="71" w:name="_Toc137114020"/>
      <w:r w:rsidRPr="00D1755F">
        <w:t>Требования безопасности во время работы</w:t>
      </w:r>
      <w:bookmarkEnd w:id="70"/>
      <w:bookmarkEnd w:id="71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2" w:name="_Toc136696925"/>
      <w:bookmarkStart w:id="73" w:name="_Toc137114021"/>
      <w:r w:rsidRPr="00243B7A">
        <w:t>Требования охраны труда в аварийных ситуациях</w:t>
      </w:r>
      <w:bookmarkEnd w:id="72"/>
      <w:bookmarkEnd w:id="73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4" w:name="_Toc136696926"/>
      <w:bookmarkStart w:id="75" w:name="_Toc137114022"/>
      <w:r w:rsidRPr="00D1755F">
        <w:t>Требования охраны труда по окончанию работы</w:t>
      </w:r>
      <w:bookmarkEnd w:id="74"/>
      <w:bookmarkEnd w:id="75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6" w:name="_Toc136696927"/>
      <w:bookmarkStart w:id="77" w:name="_Toc137114023"/>
      <w:r w:rsidR="003B5B0D">
        <w:lastRenderedPageBreak/>
        <w:t>Заключение</w:t>
      </w:r>
      <w:bookmarkEnd w:id="76"/>
      <w:bookmarkEnd w:id="77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78" w:name="_Toc136696928"/>
      <w:bookmarkStart w:id="79" w:name="_Toc137114024"/>
      <w:r>
        <w:lastRenderedPageBreak/>
        <w:t>Список использованных источников</w:t>
      </w:r>
      <w:bookmarkEnd w:id="0"/>
      <w:bookmarkEnd w:id="78"/>
      <w:bookmarkEnd w:id="79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 xml:space="preserve">для </w:t>
      </w:r>
      <w:proofErr w:type="spellStart"/>
      <w:r w:rsidR="00A501B7">
        <w:t>зарегистрир</w:t>
      </w:r>
      <w:proofErr w:type="spellEnd"/>
      <w:r w:rsidR="00A501B7">
        <w:t>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</w:t>
      </w:r>
      <w:proofErr w:type="gramStart"/>
      <w:r w:rsidRPr="004A15A1">
        <w:t>приложений :</w:t>
      </w:r>
      <w:proofErr w:type="gramEnd"/>
      <w:r w:rsidRPr="004A15A1">
        <w:t xml:space="preserve"> практическое руководство / Х. Гома. </w:t>
      </w:r>
      <w:r>
        <w:t xml:space="preserve">– </w:t>
      </w:r>
      <w:proofErr w:type="gramStart"/>
      <w:r w:rsidRPr="004A15A1">
        <w:t>Москва :</w:t>
      </w:r>
      <w:proofErr w:type="gramEnd"/>
      <w:r w:rsidRPr="004A15A1">
        <w:t xml:space="preserve">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4D251A2" w14:textId="117BD872" w:rsidR="00E403DB" w:rsidRDefault="00E403DB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42238D3" w14:textId="5752635D" w:rsidR="00E403DB" w:rsidRDefault="00E403DB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AD343" w14:textId="2CC1B434" w:rsidR="00E403DB" w:rsidRDefault="00E403DB" w:rsidP="006D2B88">
      <w:pPr>
        <w:pStyle w:val="ac"/>
      </w:pPr>
      <w:proofErr w:type="spellStart"/>
      <w:r w:rsidRPr="00665330">
        <w:lastRenderedPageBreak/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EB7B5AA" w14:textId="73CFA18B" w:rsidR="00E403DB" w:rsidRDefault="00E403DB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</w:t>
      </w:r>
      <w:proofErr w:type="gramStart"/>
      <w:r w:rsidRPr="00487843">
        <w:t>систем :</w:t>
      </w:r>
      <w:proofErr w:type="gramEnd"/>
      <w:r w:rsidRPr="00487843">
        <w:t xml:space="preserve">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proofErr w:type="gramStart"/>
      <w:r w:rsidRPr="00487843">
        <w:t>Москва :</w:t>
      </w:r>
      <w:proofErr w:type="gramEnd"/>
      <w:r w:rsidRPr="00487843">
        <w:t xml:space="preserve">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</w:t>
      </w:r>
      <w:proofErr w:type="gramStart"/>
      <w:r w:rsidRPr="00096FBE">
        <w:t>настоящих :</w:t>
      </w:r>
      <w:proofErr w:type="gramEnd"/>
      <w:r w:rsidRPr="00096FBE">
        <w:t xml:space="preserve"> учебное пособие / М. А. Плаксин. </w:t>
      </w:r>
      <w:r>
        <w:t xml:space="preserve">– </w:t>
      </w:r>
      <w:proofErr w:type="gramStart"/>
      <w:r w:rsidRPr="00096FBE">
        <w:t>Москва :</w:t>
      </w:r>
      <w:proofErr w:type="gramEnd"/>
      <w:r w:rsidRPr="00096FBE">
        <w:t xml:space="preserve">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</w:t>
      </w:r>
      <w:proofErr w:type="gramStart"/>
      <w:r w:rsidRPr="00096FBE">
        <w:t>обеспечения :</w:t>
      </w:r>
      <w:proofErr w:type="gramEnd"/>
      <w:r w:rsidRPr="00096FBE">
        <w:t xml:space="preserve"> учебное пособие / А. 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DC38704" w14:textId="77777777" w:rsidR="00E403DB" w:rsidRDefault="00E403DB" w:rsidP="00C201B5">
      <w:pPr>
        <w:pStyle w:val="ac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0" w:name="_Toc137114025"/>
      <w:bookmarkStart w:id="81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0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2" w:name="_Toc137114026"/>
      <w:r w:rsidRPr="001B6A66">
        <w:lastRenderedPageBreak/>
        <w:t xml:space="preserve">Приложение </w:t>
      </w:r>
      <w:bookmarkEnd w:id="81"/>
      <w:r w:rsidR="009F04F6">
        <w:t>Б</w:t>
      </w:r>
      <w:bookmarkEnd w:id="82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2196" w14:textId="77777777" w:rsidR="001440D1" w:rsidRDefault="001440D1" w:rsidP="00BE442A">
      <w:r>
        <w:separator/>
      </w:r>
    </w:p>
    <w:p w14:paraId="034B414D" w14:textId="77777777" w:rsidR="001440D1" w:rsidRDefault="001440D1"/>
  </w:endnote>
  <w:endnote w:type="continuationSeparator" w:id="0">
    <w:p w14:paraId="2F91A504" w14:textId="77777777" w:rsidR="001440D1" w:rsidRDefault="001440D1" w:rsidP="00BE442A">
      <w:r>
        <w:continuationSeparator/>
      </w:r>
    </w:p>
    <w:p w14:paraId="017445E0" w14:textId="77777777" w:rsidR="001440D1" w:rsidRDefault="0014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4B336CF9" w:rsidR="008A511E" w:rsidRPr="00B22B04" w:rsidRDefault="008A511E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9C6715">
          <w:rPr>
            <w:noProof/>
            <w:sz w:val="28"/>
            <w:szCs w:val="28"/>
          </w:rPr>
          <w:t>53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0A78" w14:textId="77777777" w:rsidR="001440D1" w:rsidRDefault="001440D1" w:rsidP="00BE442A">
      <w:r>
        <w:separator/>
      </w:r>
    </w:p>
    <w:p w14:paraId="57E37CFA" w14:textId="77777777" w:rsidR="001440D1" w:rsidRDefault="001440D1"/>
  </w:footnote>
  <w:footnote w:type="continuationSeparator" w:id="0">
    <w:p w14:paraId="6DC5E1EF" w14:textId="77777777" w:rsidR="001440D1" w:rsidRDefault="001440D1" w:rsidP="00BE442A">
      <w:r>
        <w:continuationSeparator/>
      </w:r>
    </w:p>
    <w:p w14:paraId="5B7977C6" w14:textId="77777777" w:rsidR="001440D1" w:rsidRDefault="00144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2E3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40D1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3DB9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6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Для формул1 Знак"/>
    <w:basedOn w:val="affffff0"/>
    <w:link w:val="18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8">
    <w:name w:val="Для формул1"/>
    <w:basedOn w:val="affffff1"/>
    <w:link w:val="17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525A-4197-458D-A2A6-CB122FF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2</TotalTime>
  <Pages>67</Pages>
  <Words>11277</Words>
  <Characters>6428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54</cp:revision>
  <cp:lastPrinted>2022-12-27T14:02:00Z</cp:lastPrinted>
  <dcterms:created xsi:type="dcterms:W3CDTF">2021-05-08T10:32:00Z</dcterms:created>
  <dcterms:modified xsi:type="dcterms:W3CDTF">2023-06-08T17:35:00Z</dcterms:modified>
</cp:coreProperties>
</file>